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33AC" w14:textId="65077319" w:rsidR="00AB20E1" w:rsidRPr="00DB41E9" w:rsidRDefault="00C910AA" w:rsidP="00B269C9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</w:pPr>
      <w:r w:rsidRPr="00DB41E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490BFA62">
                <wp:simplePos x="0" y="0"/>
                <wp:positionH relativeFrom="margin">
                  <wp:align>left</wp:align>
                </wp:positionH>
                <wp:positionV relativeFrom="paragraph">
                  <wp:posOffset>82042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77093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6pt" to="492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269C9" w:rsidRPr="00B269C9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 xml:space="preserve">MÉXICO </w:t>
      </w:r>
      <w:r w:rsidR="00E40A8D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 xml:space="preserve">SIEMPRE FIEL </w:t>
      </w:r>
      <w:r w:rsidR="00B269C9" w:rsidRPr="00B269C9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 xml:space="preserve"> </w:t>
      </w:r>
    </w:p>
    <w:p w14:paraId="37D8D7D8" w14:textId="3131E94F" w:rsidR="009408CE" w:rsidRPr="009408CE" w:rsidRDefault="00510789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5C299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6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 w:rsidR="001554B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5C2998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2A26897" w:rsidR="00C80FFF" w:rsidRDefault="00C80FFF" w:rsidP="00081899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4 DE ENERO </w:t>
      </w:r>
      <w:r w:rsidR="00081899" w:rsidRPr="000818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 15 DE DICIEMBRE 2026.</w:t>
      </w:r>
    </w:p>
    <w:p w14:paraId="30E39FF8" w14:textId="179D1827" w:rsidR="00ED332D" w:rsidRDefault="00ED332D" w:rsidP="00ED332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</w:pPr>
      <w:r w:rsidRPr="00ED332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México y Tlaxcala siempre se han caracterizado por ser dos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</w:t>
      </w:r>
      <w:r w:rsidRPr="00ED332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ciudades sumamente creyentes y fieles a la religión católica,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</w:t>
      </w:r>
      <w:r w:rsidRPr="00ED332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en este programa visitaremos los recintos religiosos de la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</w:t>
      </w:r>
      <w:r w:rsidRPr="00ED332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Ciudad de México y los elementos culturales que los rodean.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</w:t>
      </w:r>
      <w:r w:rsidRPr="00ED332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Finalizaremos en un recorrido a la antigua Ciudad de Tlaxcala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</w:t>
      </w:r>
      <w:r w:rsidRPr="00ED332D"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>donde conoceremos milagrosas historias</w:t>
      </w:r>
      <w:r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  <w:t xml:space="preserve"> que se han dado en sus calles. </w:t>
      </w:r>
    </w:p>
    <w:p w14:paraId="4B4B93A2" w14:textId="1794573E" w:rsidR="00AB20E1" w:rsidRPr="00ED332D" w:rsidRDefault="00AB20E1" w:rsidP="00ED332D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0"/>
          <w:szCs w:val="20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</w:p>
    <w:p w14:paraId="42D50000" w14:textId="18E0FABF" w:rsidR="00367F81" w:rsidRPr="00AB20E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134847A4" w:rsidR="00C80FFF" w:rsidRPr="00ED332D" w:rsidRDefault="00C80FFF" w:rsidP="001E03C0">
      <w:pPr>
        <w:spacing w:after="0"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ED332D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>INCLUYE:</w:t>
      </w:r>
    </w:p>
    <w:p w14:paraId="28210095" w14:textId="77777777" w:rsidR="002B357F" w:rsidRDefault="002B357F" w:rsidP="00ED332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- Hotel - Aeropuerto en Ciudad de México</w:t>
      </w:r>
    </w:p>
    <w:p w14:paraId="3AEA6BA5" w14:textId="202EF01F" w:rsidR="009A117F" w:rsidRDefault="002B357F" w:rsidP="00ED332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ED332D">
        <w:rPr>
          <w:rFonts w:ascii="Poppins" w:hAnsi="Poppins" w:cs="Poppins"/>
          <w:bCs/>
          <w:color w:val="1F3864" w:themeColor="accent5" w:themeShade="80"/>
          <w:sz w:val="20"/>
          <w:szCs w:val="20"/>
        </w:rPr>
        <w:t>5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</w:t>
      </w:r>
      <w:r w:rsidR="0026657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lojamiento </w:t>
      </w: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a Ciudad de México</w:t>
      </w:r>
    </w:p>
    <w:p w14:paraId="2FD111CD" w14:textId="77777777" w:rsidR="00ED332D" w:rsidRDefault="002B357F" w:rsidP="00ED332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357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</w:t>
      </w:r>
      <w:r w:rsidR="009A1E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185F756D" w14:textId="4A05664A" w:rsidR="00ED332D" w:rsidRDefault="00ED332D" w:rsidP="00ED332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D332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 Iglesia Chimalistac, Convento del Carmen, Iglesia de Santa Catarina, San Juan Bautist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</w:t>
      </w:r>
      <w:r w:rsidRPr="00ED332D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Xochimilco, Iglesia de Santo Domingo, Capilla del Rosario y Basílica de Guadalupe, Iglesi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ED332D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San Miguel del Milagro y Tlaxcal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4C320D2F" w14:textId="77777777" w:rsidR="00ED332D" w:rsidRPr="00ED332D" w:rsidRDefault="00ED332D" w:rsidP="00ED332D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0AAED53" w:rsidR="00081F0B" w:rsidRPr="009061ED" w:rsidRDefault="00C80FFF" w:rsidP="00ED332D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061ED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9662CD9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8A2EBFA" w14:textId="2D8C1FD4" w:rsidR="009408CE" w:rsidRDefault="00E31116" w:rsidP="009061E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3ADD0FE" w14:textId="76C74B73" w:rsidR="00636E14" w:rsidRDefault="00636E14" w:rsidP="00636E14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2E505318" w14:textId="5A909882" w:rsidR="00636E14" w:rsidRDefault="00636E14" w:rsidP="00636E14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2364175" w14:textId="77777777" w:rsidR="00636E14" w:rsidRPr="00636E14" w:rsidRDefault="00636E14" w:rsidP="00636E14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636E14">
        <w:rPr>
          <w:rFonts w:ascii="Poppins" w:eastAsia="Times New Roman" w:hAnsi="Poppins" w:cs="Poppins"/>
          <w:b/>
          <w:bCs/>
          <w:color w:val="002060"/>
          <w:sz w:val="28"/>
          <w:szCs w:val="28"/>
          <w:u w:val="single"/>
          <w:lang w:val="es-PE" w:eastAsia="es-EC"/>
        </w:rPr>
        <w:t>PRECIO DESDE</w:t>
      </w:r>
    </w:p>
    <w:p w14:paraId="667A00D7" w14:textId="77777777" w:rsidR="00636E14" w:rsidRPr="00636E14" w:rsidRDefault="00636E14" w:rsidP="00636E14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636E14">
        <w:rPr>
          <w:rFonts w:ascii="Poppins" w:eastAsia="Times New Roman" w:hAnsi="Poppins" w:cs="Poppins"/>
          <w:color w:val="002060"/>
          <w:lang w:val="es-PE" w:eastAsia="es-EC"/>
        </w:rPr>
        <w:t> POR PERSONA EN USD</w:t>
      </w:r>
    </w:p>
    <w:tbl>
      <w:tblPr>
        <w:tblW w:w="0" w:type="auto"/>
        <w:jc w:val="center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912"/>
      </w:tblGrid>
      <w:tr w:rsidR="00097822" w:rsidRPr="00636E14" w14:paraId="3B3DE0CB" w14:textId="77777777" w:rsidTr="0009782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4A46C8" w14:textId="61506497" w:rsidR="00097822" w:rsidRPr="00636E14" w:rsidRDefault="00097822" w:rsidP="0009782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8A3C72" w14:textId="77777777" w:rsidR="00097822" w:rsidRPr="00636E14" w:rsidRDefault="00097822" w:rsidP="0009782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636E14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OBLE</w:t>
            </w:r>
          </w:p>
        </w:tc>
      </w:tr>
      <w:tr w:rsidR="00097822" w:rsidRPr="00636E14" w14:paraId="63DACF60" w14:textId="77777777" w:rsidTr="00097822">
        <w:trPr>
          <w:trHeight w:val="645"/>
          <w:jc w:val="center"/>
        </w:trPr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602F0E" w14:textId="718A8EA2" w:rsidR="00097822" w:rsidRPr="00636E14" w:rsidRDefault="00097822" w:rsidP="0009782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EGENTE CITY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E24E18" w14:textId="4346C96E" w:rsidR="00097822" w:rsidRPr="00097822" w:rsidRDefault="00097822" w:rsidP="00097822">
            <w:pPr>
              <w:spacing w:after="0"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</w:pPr>
            <w:r w:rsidRPr="00097822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914</w:t>
            </w:r>
          </w:p>
        </w:tc>
      </w:tr>
    </w:tbl>
    <w:p w14:paraId="7837966E" w14:textId="77777777" w:rsidR="00636E14" w:rsidRPr="00636E14" w:rsidRDefault="00636E14" w:rsidP="00636E14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2E023968" w14:textId="77777777" w:rsidR="00DA0091" w:rsidRDefault="00DA0091" w:rsidP="009408CE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BB16AC6" w14:textId="679A858C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D70BB1C" w14:textId="4083BD83" w:rsidR="009061ED" w:rsidRPr="009061ED" w:rsidRDefault="009061ED" w:rsidP="009061E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061ED">
        <w:rPr>
          <w:rFonts w:ascii="Poppins" w:hAnsi="Poppins" w:cs="Poppins"/>
          <w:b/>
          <w:bCs/>
          <w:color w:val="002060"/>
          <w:sz w:val="24"/>
          <w:szCs w:val="24"/>
        </w:rPr>
        <w:t>DÍA 01.  TRASLADO DE LLEGADA A LA CIUDAD DE MEXICO</w:t>
      </w:r>
    </w:p>
    <w:p w14:paraId="38C6E9B4" w14:textId="350E0729" w:rsidR="009061ED" w:rsidRPr="009061ED" w:rsidRDefault="009061ED" w:rsidP="009061E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061ED">
        <w:rPr>
          <w:rFonts w:ascii="Poppins" w:hAnsi="Poppins" w:cs="Poppins"/>
          <w:color w:val="002060"/>
          <w:sz w:val="20"/>
          <w:szCs w:val="20"/>
        </w:rPr>
        <w:lastRenderedPageBreak/>
        <w:t>Recepción en el aeropuerto internacional de la Ciudad de México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, </w:t>
      </w:r>
      <w:r w:rsidRPr="009061ED">
        <w:rPr>
          <w:rFonts w:ascii="Poppins" w:hAnsi="Poppins" w:cs="Poppins"/>
          <w:color w:val="002060"/>
          <w:sz w:val="20"/>
          <w:szCs w:val="20"/>
        </w:rPr>
        <w:t>traslado al hotel y alojamiento.</w:t>
      </w:r>
    </w:p>
    <w:p w14:paraId="040EDD27" w14:textId="1BF9679D" w:rsidR="00A4380D" w:rsidRPr="00A4380D" w:rsidRDefault="009061ED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061ED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02. </w:t>
      </w:r>
      <w:r w:rsidR="00A4380D">
        <w:rPr>
          <w:rFonts w:ascii="Poppins" w:hAnsi="Poppins" w:cs="Poppins"/>
          <w:b/>
          <w:bCs/>
          <w:color w:val="002060"/>
          <w:sz w:val="24"/>
          <w:szCs w:val="24"/>
        </w:rPr>
        <w:t>C</w:t>
      </w:r>
      <w:r w:rsidR="00A4380D" w:rsidRPr="00A4380D">
        <w:rPr>
          <w:rFonts w:ascii="Poppins" w:hAnsi="Poppins" w:cs="Poppins"/>
          <w:b/>
          <w:bCs/>
          <w:color w:val="002060"/>
          <w:sz w:val="24"/>
          <w:szCs w:val="24"/>
        </w:rPr>
        <w:t xml:space="preserve">IUDAD DE MEXICO </w:t>
      </w:r>
    </w:p>
    <w:p w14:paraId="7B94BAF2" w14:textId="7553FD9B" w:rsidR="00B45AB1" w:rsidRPr="00B45AB1" w:rsidRDefault="00A4380D" w:rsidP="00B45AB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A4380D">
        <w:rPr>
          <w:rFonts w:ascii="Poppins" w:hAnsi="Poppins" w:cs="Poppins"/>
          <w:color w:val="002060"/>
          <w:sz w:val="20"/>
          <w:szCs w:val="20"/>
        </w:rPr>
        <w:t xml:space="preserve">Desayuno. Iniciaremos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nuestro tour hacia la iglesia de Chimalistac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localizada en el viejo barrio de San Ángel, tiempo para oración y reflexión,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continuando nuestro recorrido al convento e iglesia del Carmen, su museo y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sus momias, la iglesia de Santa Catarina y San Juan Bautista con sus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hermosas pinturas y retablos en el barrio de Coyoacán. Tiempo para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almorzar y continuación hacia los canales de Xochimilco, último vestigio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de la época Azteca, donde disfrutaremos de un relajante paseo en la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tradicional Trajinera o bote Prehispánico y visita al monasterio de San</w:t>
      </w:r>
      <w:r w:rsidR="00B45AB1">
        <w:rPr>
          <w:rFonts w:ascii="Poppins" w:hAnsi="Poppins" w:cs="Poppins"/>
          <w:color w:val="002060"/>
          <w:sz w:val="20"/>
          <w:szCs w:val="20"/>
        </w:rPr>
        <w:t xml:space="preserve"> </w:t>
      </w:r>
      <w:r w:rsidR="00B45AB1" w:rsidRPr="00B45AB1">
        <w:rPr>
          <w:rFonts w:ascii="Poppins" w:hAnsi="Poppins" w:cs="Poppins"/>
          <w:color w:val="002060"/>
          <w:sz w:val="20"/>
          <w:szCs w:val="20"/>
        </w:rPr>
        <w:t>Bernardino del siglo XVI; regreso al hotel y alojamiento.</w:t>
      </w:r>
    </w:p>
    <w:p w14:paraId="13D4CC74" w14:textId="77777777" w:rsidR="00B45AB1" w:rsidRPr="00B45AB1" w:rsidRDefault="00B45AB1" w:rsidP="00B45AB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B45AB1">
        <w:rPr>
          <w:rFonts w:ascii="Poppins" w:hAnsi="Poppins" w:cs="Poppins"/>
          <w:b/>
          <w:bCs/>
          <w:color w:val="002060"/>
          <w:sz w:val="24"/>
          <w:szCs w:val="24"/>
        </w:rPr>
        <w:t>DÍA 3. CIUDAD DE MÉXICO</w:t>
      </w:r>
    </w:p>
    <w:p w14:paraId="28BC5D19" w14:textId="2120F408" w:rsidR="00B45AB1" w:rsidRPr="00B45AB1" w:rsidRDefault="00B45AB1" w:rsidP="00B45AB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45AB1">
        <w:rPr>
          <w:rFonts w:ascii="Poppins" w:hAnsi="Poppins" w:cs="Poppins"/>
          <w:color w:val="002060"/>
          <w:sz w:val="20"/>
          <w:szCs w:val="20"/>
        </w:rPr>
        <w:t>Desayuno. Iniciaremos nuestro recorrido visitando la plaza de Sant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Domingo, que fue la primera iglesia construida por los dominicos en 1576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la Capilla del Rosario y nuestra señora de Covadonga. Continuarem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hacia la Plaza de las Tres Culturas para visitar el bautismal de San Jua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 xml:space="preserve">Diego y su ex monasterio de Santiago </w:t>
      </w:r>
      <w:proofErr w:type="spellStart"/>
      <w:r w:rsidRPr="00B45AB1">
        <w:rPr>
          <w:rFonts w:ascii="Poppins" w:hAnsi="Poppins" w:cs="Poppins"/>
          <w:color w:val="002060"/>
          <w:sz w:val="20"/>
          <w:szCs w:val="20"/>
        </w:rPr>
        <w:t>Tlaltelolco</w:t>
      </w:r>
      <w:proofErr w:type="spellEnd"/>
      <w:r w:rsidRPr="00B45AB1">
        <w:rPr>
          <w:rFonts w:ascii="Poppins" w:hAnsi="Poppins" w:cs="Poppins"/>
          <w:color w:val="002060"/>
          <w:sz w:val="20"/>
          <w:szCs w:val="20"/>
        </w:rPr>
        <w:t>; visita a la Basílica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Nuestra Señora de Guadalupe: Reina de México y Emperatriz de América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Tiempo para oír misa y disfrutar este maravilloso lugar.</w:t>
      </w:r>
    </w:p>
    <w:p w14:paraId="5D4C4B37" w14:textId="77777777" w:rsidR="00B45AB1" w:rsidRPr="00B45AB1" w:rsidRDefault="00B45AB1" w:rsidP="00B45AB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B45AB1">
        <w:rPr>
          <w:rFonts w:ascii="Poppins" w:hAnsi="Poppins" w:cs="Poppins"/>
          <w:b/>
          <w:bCs/>
          <w:color w:val="002060"/>
          <w:sz w:val="24"/>
          <w:szCs w:val="24"/>
        </w:rPr>
        <w:t>DÍA 4. CIUDAD DE MÉXICO</w:t>
      </w:r>
    </w:p>
    <w:p w14:paraId="335C97C6" w14:textId="75B9AE27" w:rsidR="00B45AB1" w:rsidRPr="00B45AB1" w:rsidRDefault="00B45AB1" w:rsidP="00B45AB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45AB1">
        <w:rPr>
          <w:rFonts w:ascii="Poppins" w:hAnsi="Poppins" w:cs="Poppins"/>
          <w:color w:val="002060"/>
          <w:sz w:val="20"/>
          <w:szCs w:val="20"/>
        </w:rPr>
        <w:t>Desayuno. Día libre, para actividades personales o tomar un Tour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 xml:space="preserve">opcional </w:t>
      </w:r>
      <w:r w:rsidR="00AA701E">
        <w:rPr>
          <w:rFonts w:ascii="Poppins" w:hAnsi="Poppins" w:cs="Poppins"/>
          <w:color w:val="002060"/>
          <w:sz w:val="20"/>
          <w:szCs w:val="20"/>
        </w:rPr>
        <w:t xml:space="preserve">a la </w:t>
      </w:r>
      <w:r w:rsidR="00AA701E">
        <w:rPr>
          <w:rFonts w:ascii="Poppins" w:hAnsi="Poppins" w:cs="Poppins"/>
          <w:color w:val="002060"/>
          <w:sz w:val="20"/>
          <w:szCs w:val="20"/>
        </w:rPr>
        <w:t>B</w:t>
      </w:r>
      <w:r w:rsidR="00AA701E" w:rsidRPr="00AA701E">
        <w:rPr>
          <w:rFonts w:ascii="Poppins" w:hAnsi="Poppins" w:cs="Poppins"/>
          <w:color w:val="002060"/>
          <w:sz w:val="20"/>
          <w:szCs w:val="20"/>
        </w:rPr>
        <w:t>asílica de Guadalupe</w:t>
      </w:r>
      <w:r w:rsidR="00AA701E">
        <w:rPr>
          <w:rFonts w:ascii="Poppins" w:hAnsi="Poppins" w:cs="Poppins"/>
          <w:color w:val="002060"/>
          <w:sz w:val="20"/>
          <w:szCs w:val="20"/>
        </w:rPr>
        <w:t xml:space="preserve"> con </w:t>
      </w:r>
      <w:r w:rsidRPr="00B45AB1">
        <w:rPr>
          <w:rFonts w:ascii="Poppins" w:hAnsi="Poppins" w:cs="Poppins"/>
          <w:color w:val="002060"/>
          <w:sz w:val="20"/>
          <w:szCs w:val="20"/>
        </w:rPr>
        <w:t>pirámides de Teotihuacan</w:t>
      </w:r>
      <w:r w:rsidR="00AA701E">
        <w:rPr>
          <w:rFonts w:ascii="Poppins" w:hAnsi="Poppins" w:cs="Poppins"/>
          <w:color w:val="002060"/>
          <w:sz w:val="20"/>
          <w:szCs w:val="20"/>
        </w:rPr>
        <w:t xml:space="preserve">, </w:t>
      </w:r>
      <w:r w:rsidRPr="00B45AB1">
        <w:rPr>
          <w:rFonts w:ascii="Poppins" w:hAnsi="Poppins" w:cs="Poppins"/>
          <w:color w:val="002060"/>
          <w:sz w:val="20"/>
          <w:szCs w:val="20"/>
        </w:rPr>
        <w:t>sitio declarado patrimoni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Cultural y Arqueológico de la Humanidad por la UNESCO</w:t>
      </w:r>
      <w:r w:rsidR="00AA701E">
        <w:rPr>
          <w:rFonts w:ascii="Poppins" w:hAnsi="Poppins" w:cs="Poppins"/>
          <w:color w:val="002060"/>
          <w:sz w:val="20"/>
          <w:szCs w:val="20"/>
        </w:rPr>
        <w:t xml:space="preserve"> u otro de su preferencia. </w:t>
      </w:r>
    </w:p>
    <w:p w14:paraId="02374B91" w14:textId="77777777" w:rsidR="00B45AB1" w:rsidRPr="00B45AB1" w:rsidRDefault="00B45AB1" w:rsidP="00B45AB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B45AB1">
        <w:rPr>
          <w:rFonts w:ascii="Poppins" w:hAnsi="Poppins" w:cs="Poppins"/>
          <w:b/>
          <w:bCs/>
          <w:color w:val="002060"/>
          <w:sz w:val="24"/>
          <w:szCs w:val="24"/>
        </w:rPr>
        <w:t>DÍA 5. CIUDAD DE MÉXICO / TLAXCALA</w:t>
      </w:r>
    </w:p>
    <w:p w14:paraId="4827ADFF" w14:textId="2835A898" w:rsidR="00B45AB1" w:rsidRPr="00B45AB1" w:rsidRDefault="00B45AB1" w:rsidP="00B45AB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B45AB1">
        <w:rPr>
          <w:rFonts w:ascii="Poppins" w:hAnsi="Poppins" w:cs="Poppins"/>
          <w:color w:val="002060"/>
          <w:sz w:val="20"/>
          <w:szCs w:val="20"/>
        </w:rPr>
        <w:t>Desayuno. Hoy iniciaremos nuestro recorrido panorámico a través de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autopista que nos conducirá a la Ciudad de Tlaxcala donde visitaremos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iglesia de San Miguel del Milagro, para escuchar misa en el lugar don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San Miguel Arcángel se le apareció a Diego Lázaro en 1631, dirigiéndolo 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milagroso pozo de aguas curativas que allí se encuentra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Continuaremos a la antigua ciudad de Tlaxcala para admirar la imagen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Nuestra Señora Santa María enclavada en el tronco de un árbol despué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de que ella se le apareció a Juan Diego Bernardino en 1541; la image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esta aun preservada en el tronco localizado en el altar mayor de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>Basílica de Nuestra Sra. de Ocotlán para que todos le puedan visitar y orar. Regreso a la ciudad.</w:t>
      </w:r>
    </w:p>
    <w:p w14:paraId="354ADDF0" w14:textId="77777777" w:rsidR="00B45AB1" w:rsidRPr="00B45AB1" w:rsidRDefault="00B45AB1" w:rsidP="00B45AB1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B45AB1">
        <w:rPr>
          <w:rFonts w:ascii="Poppins" w:hAnsi="Poppins" w:cs="Poppins"/>
          <w:b/>
          <w:bCs/>
          <w:color w:val="002060"/>
          <w:sz w:val="24"/>
          <w:szCs w:val="24"/>
        </w:rPr>
        <w:t>DÍA 6. CIUDAD DE MÉXICO - TRASLADO DE SALIDA</w:t>
      </w:r>
    </w:p>
    <w:p w14:paraId="1CF0DF5D" w14:textId="5BA0617E" w:rsidR="00A4380D" w:rsidRPr="00A4380D" w:rsidRDefault="00B45AB1" w:rsidP="00A4380D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B45AB1">
        <w:rPr>
          <w:rFonts w:ascii="Poppins" w:hAnsi="Poppins" w:cs="Poppins"/>
          <w:color w:val="002060"/>
          <w:sz w:val="20"/>
          <w:szCs w:val="20"/>
        </w:rPr>
        <w:t>Desayuno. A la hora indicada, traslado al aeropuerto para abordar 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B45AB1">
        <w:rPr>
          <w:rFonts w:ascii="Poppins" w:hAnsi="Poppins" w:cs="Poppins"/>
          <w:color w:val="002060"/>
          <w:sz w:val="20"/>
          <w:szCs w:val="20"/>
        </w:rPr>
        <w:t xml:space="preserve">vuelo que lo conducirá de regreso a casa. </w:t>
      </w:r>
      <w:r w:rsidR="00A4380D" w:rsidRPr="00090A3D">
        <w:rPr>
          <w:rFonts w:ascii="Poppins" w:hAnsi="Poppins" w:cs="Poppins"/>
          <w:b/>
          <w:bCs/>
          <w:i/>
          <w:iCs/>
          <w:color w:val="002060"/>
          <w:sz w:val="20"/>
          <w:szCs w:val="20"/>
        </w:rPr>
        <w:t>Fin de nuestros servicios.</w:t>
      </w:r>
    </w:p>
    <w:p w14:paraId="482A1C6A" w14:textId="77777777" w:rsidR="00090A3D" w:rsidRDefault="00090A3D" w:rsidP="00800C62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</w:p>
    <w:p w14:paraId="34355915" w14:textId="7561B485" w:rsidR="009408CE" w:rsidRDefault="009408CE" w:rsidP="00800C6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40574D20" w14:textId="77777777" w:rsidR="009F7388" w:rsidRPr="00800C62" w:rsidRDefault="009F7388" w:rsidP="00800C6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3867"/>
        <w:gridCol w:w="759"/>
        <w:gridCol w:w="694"/>
        <w:gridCol w:w="684"/>
        <w:gridCol w:w="705"/>
      </w:tblGrid>
      <w:tr w:rsidR="00827201" w:rsidRPr="00E20BAF" w14:paraId="51CFEC13" w14:textId="560275B9" w:rsidTr="004E59FE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084" w14:textId="0B1F6B76" w:rsidR="00827201" w:rsidRPr="00E20BAF" w:rsidRDefault="00827201" w:rsidP="004E59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0943C6F3" w:rsidR="00827201" w:rsidRPr="00E20BAF" w:rsidRDefault="00827201" w:rsidP="004E59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6DF" w14:textId="5FC79FB1" w:rsidR="00827201" w:rsidRPr="00E20BAF" w:rsidRDefault="00827201" w:rsidP="004E59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93F" w14:textId="354A191B" w:rsidR="00827201" w:rsidRPr="00E20BAF" w:rsidRDefault="00827201" w:rsidP="004E59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37D" w14:textId="2120CF90" w:rsidR="00827201" w:rsidRPr="00E20BAF" w:rsidRDefault="00827201" w:rsidP="004E59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3AD81C62" w:rsidR="00827201" w:rsidRPr="00E20BAF" w:rsidRDefault="00827201" w:rsidP="004E59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4E59FE" w:rsidRPr="004E59FE" w14:paraId="4E429CA6" w14:textId="25D54C08" w:rsidTr="004E59FE">
        <w:trPr>
          <w:trHeight w:val="6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2B0EE8" w14:textId="1417212C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ÉX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9E6F2" w14:textId="08340816" w:rsidR="004E59FE" w:rsidRPr="00B269C9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EGENTE CITY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079D3F" w14:textId="2F5E7C95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A95E7E" w14:textId="0887C3A8" w:rsidR="004E59FE" w:rsidRPr="00097822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09782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E0EADF" w14:textId="737341B4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05D172F7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17</w:t>
            </w:r>
          </w:p>
        </w:tc>
      </w:tr>
      <w:tr w:rsidR="004E59FE" w:rsidRPr="004E59FE" w14:paraId="700ABDCE" w14:textId="77777777" w:rsidTr="004E59FE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6B5EC3" w14:textId="77777777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FB27DC" w14:textId="4F26E31F" w:rsidR="004E59FE" w:rsidRPr="00B269C9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YAL REFORMA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3514E2" w14:textId="2AE536EA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6F2CF3" w14:textId="42B1724A" w:rsidR="004E59FE" w:rsidRPr="00E039FC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1C09B8" w14:textId="748570BE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ADAE76" w14:textId="53BCA87A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88</w:t>
            </w:r>
          </w:p>
        </w:tc>
      </w:tr>
      <w:tr w:rsidR="004E59FE" w:rsidRPr="004E59FE" w14:paraId="74D47303" w14:textId="77777777" w:rsidTr="004E59FE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CE6864" w14:textId="77777777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2744AD" w14:textId="21E3FFC5" w:rsidR="004E59FE" w:rsidRPr="00B269C9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S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BLANCA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8281E2" w14:textId="40CCDD74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D7746" w14:textId="05D7D82B" w:rsidR="004E59FE" w:rsidRPr="00E039FC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956670" w14:textId="1B217E36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879E66" w14:textId="344B6C3C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68</w:t>
            </w:r>
          </w:p>
        </w:tc>
      </w:tr>
      <w:tr w:rsidR="004E59FE" w:rsidRPr="004E59FE" w14:paraId="2319E3EA" w14:textId="77777777" w:rsidTr="004E59FE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F364F4" w14:textId="77777777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60D81F" w14:textId="42D7E46F" w:rsidR="004E59FE" w:rsidRPr="00B269C9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MPORIO O SIMIL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FC55A" w14:textId="3CFA136B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52C7FD" w14:textId="634C9EFC" w:rsidR="004E59FE" w:rsidRPr="00E039FC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F1AE4" w14:textId="3B783820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75879" w14:textId="71EE8F58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71</w:t>
            </w:r>
          </w:p>
        </w:tc>
      </w:tr>
      <w:tr w:rsidR="004E59FE" w:rsidRPr="004E59FE" w14:paraId="4E5F4425" w14:textId="77777777" w:rsidTr="004E59FE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9CD34A" w14:textId="77777777" w:rsidR="004E59FE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3E766B" w14:textId="6F63552E" w:rsidR="004E59FE" w:rsidRPr="00B269C9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B</w:t>
            </w:r>
            <w:r w:rsidRPr="002D16E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ARCELÓ O SIMILAR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51ED85" w14:textId="5F135380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11CA87" w14:textId="6FB8AB06" w:rsidR="004E59FE" w:rsidRPr="00E039FC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937443" w14:textId="2FBF3407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FF24C" w14:textId="6340C5B5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88</w:t>
            </w:r>
          </w:p>
        </w:tc>
      </w:tr>
      <w:tr w:rsidR="004E59FE" w:rsidRPr="004E59FE" w14:paraId="71D74AB3" w14:textId="77777777" w:rsidTr="004E59FE">
        <w:trPr>
          <w:trHeight w:val="6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D6B7BB" w14:textId="77777777" w:rsidR="004E59FE" w:rsidRPr="00827201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C25371" w14:textId="4154F2CE" w:rsidR="004E59FE" w:rsidRPr="00B269C9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82720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HERATON MA ISABEL O SIMIL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081CB3" w14:textId="368EC5EB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41C23D" w14:textId="1B401853" w:rsidR="004E59FE" w:rsidRPr="00E039FC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C57561" w14:textId="3302F6B5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34CE33" w14:textId="4A1AAC85" w:rsidR="004E59FE" w:rsidRPr="002D16EA" w:rsidRDefault="004E59FE" w:rsidP="004E59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E59F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65</w:t>
            </w:r>
          </w:p>
        </w:tc>
      </w:tr>
    </w:tbl>
    <w:p w14:paraId="6528B632" w14:textId="78042529" w:rsidR="007245FC" w:rsidRDefault="007245FC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2E6B4AF3" w14:textId="77777777" w:rsidR="00300978" w:rsidRPr="004A09AD" w:rsidRDefault="00300978" w:rsidP="00300978">
      <w:pPr>
        <w:spacing w:after="150" w:line="240" w:lineRule="auto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4A09AD">
        <w:rPr>
          <w:rFonts w:ascii="Poppins" w:eastAsia="Times New Roman" w:hAnsi="Poppins" w:cs="Poppins"/>
          <w:b/>
          <w:bCs/>
          <w:color w:val="002060"/>
          <w:sz w:val="28"/>
          <w:szCs w:val="28"/>
          <w:lang w:val="es-PE" w:eastAsia="es-EC"/>
        </w:rPr>
        <w:t>OPCIONALES</w:t>
      </w:r>
    </w:p>
    <w:p w14:paraId="65272417" w14:textId="77777777" w:rsidR="00300978" w:rsidRPr="004A09AD" w:rsidRDefault="00300978" w:rsidP="00300978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4A09AD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PRECIO POR PERSONA 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8"/>
        <w:gridCol w:w="1134"/>
        <w:gridCol w:w="1407"/>
      </w:tblGrid>
      <w:tr w:rsidR="00300978" w:rsidRPr="004A09AD" w14:paraId="6569C83A" w14:textId="77777777" w:rsidTr="00AF377F">
        <w:trPr>
          <w:jc w:val="center"/>
        </w:trPr>
        <w:tc>
          <w:tcPr>
            <w:tcW w:w="5818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A08210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ETALL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AA7562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4A09AD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ADULTO</w:t>
            </w:r>
          </w:p>
        </w:tc>
        <w:tc>
          <w:tcPr>
            <w:tcW w:w="1407" w:type="dxa"/>
            <w:vAlign w:val="center"/>
          </w:tcPr>
          <w:p w14:paraId="5F65F4B6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 w:rsidRPr="004A09AD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NIÑO</w:t>
            </w: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br/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(3-10 años)</w:t>
            </w:r>
          </w:p>
        </w:tc>
      </w:tr>
      <w:tr w:rsidR="00300978" w:rsidRPr="004A09AD" w14:paraId="05CC14FA" w14:textId="77777777" w:rsidTr="00AF377F">
        <w:trPr>
          <w:trHeight w:val="581"/>
          <w:jc w:val="center"/>
        </w:trPr>
        <w:tc>
          <w:tcPr>
            <w:tcW w:w="581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33384E" w14:textId="77777777" w:rsidR="00300978" w:rsidRPr="00C730F4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TOUR CULINARIO EN COYOCAN</w:t>
            </w:r>
          </w:p>
          <w:p w14:paraId="1603DD02" w14:textId="77777777" w:rsidR="00300978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MARTES, MIÉRCOLES, JUEVES, VIERNES, SÁBADO Y DOMINGO</w:t>
            </w:r>
          </w:p>
          <w:p w14:paraId="2D4252F2" w14:textId="77777777" w:rsidR="00300978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NO </w:t>
            </w: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t xml:space="preserve"> 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UNES /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NERO, 14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BRERO, 10 MAYO,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 -1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S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PTIEMBRE Y 24, 25, 31 D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D</w:t>
            </w: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CIEMBRE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2026</w:t>
            </w:r>
          </w:p>
          <w:p w14:paraId="6474D0C0" w14:textId="77777777" w:rsidR="00300978" w:rsidRDefault="00300978" w:rsidP="00AF377F">
            <w:pPr>
              <w:spacing w:after="150" w:line="240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RARIOS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  12:00-15:30hrs (inglés)</w:t>
            </w:r>
          </w:p>
          <w:p w14:paraId="7079307C" w14:textId="77777777" w:rsidR="00300978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12:30-16:00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hr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español)</w:t>
            </w:r>
          </w:p>
          <w:p w14:paraId="744603F9" w14:textId="77777777" w:rsidR="00300978" w:rsidRPr="00C37E92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 w:val="16"/>
                <w:szCs w:val="16"/>
                <w:lang w:eastAsia="en-US"/>
              </w:rPr>
              <w:t>NOTA:</w:t>
            </w:r>
            <w:r w:rsidRPr="00C37E92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Considerar suplemento por traslado al punto de encuentro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.</w:t>
            </w:r>
            <w:r w:rsidRPr="00C37E92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</w:p>
          <w:p w14:paraId="3D135C45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C7A3CD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2</w:t>
            </w:r>
          </w:p>
        </w:tc>
        <w:tc>
          <w:tcPr>
            <w:tcW w:w="1407" w:type="dxa"/>
            <w:shd w:val="clear" w:color="auto" w:fill="D9E2F3"/>
            <w:vAlign w:val="center"/>
          </w:tcPr>
          <w:p w14:paraId="47E3B60E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2</w:t>
            </w:r>
          </w:p>
        </w:tc>
      </w:tr>
      <w:tr w:rsidR="00300978" w:rsidRPr="004A09AD" w14:paraId="47F744D2" w14:textId="77777777" w:rsidTr="00AF377F">
        <w:trPr>
          <w:trHeight w:val="581"/>
          <w:jc w:val="center"/>
        </w:trPr>
        <w:tc>
          <w:tcPr>
            <w:tcW w:w="581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4D5ECA" w14:textId="77777777" w:rsidR="00300978" w:rsidRPr="00C730F4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PUEBLA Y CHOLULA DESDE CIUDAD DE MÉXICO</w:t>
            </w:r>
          </w:p>
          <w:p w14:paraId="103A260E" w14:textId="77777777" w:rsidR="00300978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JUEVES Y SÁBADO</w:t>
            </w:r>
          </w:p>
          <w:p w14:paraId="21D2A32F" w14:textId="77777777" w:rsidR="00300978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NO </w:t>
            </w: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05 DE MAYO, 15 Y 16 DE SEPTIEMBRE, 01 DE NOVIEMBRE, 23 Y 30 DE DICIEMBRE </w:t>
            </w:r>
          </w:p>
          <w:p w14:paraId="28CAF49D" w14:textId="77777777" w:rsidR="00300978" w:rsidRPr="004A09AD" w:rsidRDefault="00300978" w:rsidP="00AF377F">
            <w:pPr>
              <w:spacing w:after="150" w:line="240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RARIO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  09:00-21:00hrs </w:t>
            </w:r>
          </w:p>
        </w:tc>
        <w:tc>
          <w:tcPr>
            <w:tcW w:w="113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170584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4</w:t>
            </w:r>
          </w:p>
        </w:tc>
        <w:tc>
          <w:tcPr>
            <w:tcW w:w="1407" w:type="dxa"/>
            <w:shd w:val="clear" w:color="auto" w:fill="D9E2F3"/>
            <w:vAlign w:val="center"/>
          </w:tcPr>
          <w:p w14:paraId="473B45F3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3</w:t>
            </w:r>
          </w:p>
        </w:tc>
      </w:tr>
      <w:tr w:rsidR="00300978" w:rsidRPr="004A09AD" w14:paraId="34C37763" w14:textId="77777777" w:rsidTr="00AF377F">
        <w:trPr>
          <w:trHeight w:val="581"/>
          <w:jc w:val="center"/>
        </w:trPr>
        <w:tc>
          <w:tcPr>
            <w:tcW w:w="581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17FDA9" w14:textId="77777777" w:rsidR="00300978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lastRenderedPageBreak/>
              <w:t>TOUR DE LA CIUDAD DE MEXICO Y XOCHIMILCO</w:t>
            </w:r>
          </w:p>
          <w:p w14:paraId="576B2046" w14:textId="77777777" w:rsidR="00300978" w:rsidRPr="00C730F4" w:rsidRDefault="00300978" w:rsidP="00AF377F">
            <w:pPr>
              <w:spacing w:after="150" w:line="240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LA VISITA AL PARQUE NACIONAL SERÁ PANORÁMICA. </w:t>
            </w:r>
          </w:p>
          <w:p w14:paraId="43C1FC37" w14:textId="77777777" w:rsidR="00300978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MAYO, 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gramStart"/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O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(</w:t>
            </w:r>
            <w:proofErr w:type="gramEnd"/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ARCHA DEL ORGULLO),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 JU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O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(MEDIO MARATÓN), 30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TO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(MARATÓN CDMX), 14, 15 Y 16 DE SE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IEMBRE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,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2 OC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UBRE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; DESF. ALEBRIJES,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r w:rsidRPr="00BA297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TRINAS, MUERTOS, REVOLUCIÓN Y BOLO-FEST.</w:t>
            </w:r>
          </w:p>
          <w:p w14:paraId="03F59B35" w14:textId="77777777" w:rsidR="00300978" w:rsidRPr="004A09AD" w:rsidRDefault="00300978" w:rsidP="00AF377F">
            <w:pPr>
              <w:spacing w:after="150" w:line="240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RARIO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  09:00-19:00hrs </w:t>
            </w:r>
          </w:p>
        </w:tc>
        <w:tc>
          <w:tcPr>
            <w:tcW w:w="113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4FEFD6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8</w:t>
            </w:r>
          </w:p>
        </w:tc>
        <w:tc>
          <w:tcPr>
            <w:tcW w:w="1407" w:type="dxa"/>
            <w:shd w:val="clear" w:color="auto" w:fill="D9E2F3"/>
            <w:vAlign w:val="center"/>
          </w:tcPr>
          <w:p w14:paraId="15B0A555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8</w:t>
            </w:r>
          </w:p>
        </w:tc>
      </w:tr>
      <w:tr w:rsidR="00300978" w:rsidRPr="004A09AD" w14:paraId="405DFAB2" w14:textId="77777777" w:rsidTr="00AF377F">
        <w:trPr>
          <w:trHeight w:val="581"/>
          <w:jc w:val="center"/>
        </w:trPr>
        <w:tc>
          <w:tcPr>
            <w:tcW w:w="581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C7DA13" w14:textId="77777777" w:rsidR="00300978" w:rsidRPr="00C730F4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PUEBLO MÁGICO METEPEC Y TOLUCA DESDE CIUDAD DE MÉXICO</w:t>
            </w:r>
          </w:p>
          <w:p w14:paraId="1305F767" w14:textId="77777777" w:rsidR="00300978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730F4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OPERA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LUNES, MARTES, MIERCOLES, JUEVES, VIERNES, SABADO.</w:t>
            </w:r>
          </w:p>
          <w:p w14:paraId="66F0DE7E" w14:textId="77777777" w:rsidR="00300978" w:rsidRPr="00C37E92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</w:pPr>
            <w:r w:rsidRPr="00C37E92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ORARIO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  07:30-19:30hr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br/>
            </w:r>
            <w:r w:rsidRPr="00C37E92">
              <w:rPr>
                <w:rFonts w:ascii="Poppins" w:eastAsia="Calibri" w:hAnsi="Poppins" w:cs="Poppins"/>
                <w:b/>
                <w:color w:val="002060"/>
                <w:sz w:val="16"/>
                <w:szCs w:val="16"/>
                <w:lang w:eastAsia="en-US"/>
              </w:rPr>
              <w:t>NOTA:</w:t>
            </w:r>
            <w:r w:rsidRPr="00C37E92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Considerar suplemento 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por el Cosmovitral y Jardín Botánico ($2. </w:t>
            </w:r>
            <w:proofErr w:type="gramStart"/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USD) </w:t>
            </w:r>
            <w:r w:rsidRPr="00C37E92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/</w:t>
            </w:r>
            <w:proofErr w:type="gramEnd"/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Taller de Barro($11 USD )- aproximadamente en efectivo.</w:t>
            </w:r>
          </w:p>
        </w:tc>
        <w:tc>
          <w:tcPr>
            <w:tcW w:w="1134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946AD4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38</w:t>
            </w:r>
          </w:p>
        </w:tc>
        <w:tc>
          <w:tcPr>
            <w:tcW w:w="1407" w:type="dxa"/>
            <w:shd w:val="clear" w:color="auto" w:fill="D9E2F3"/>
            <w:vAlign w:val="center"/>
          </w:tcPr>
          <w:p w14:paraId="75D325CC" w14:textId="77777777" w:rsidR="00300978" w:rsidRPr="004A09AD" w:rsidRDefault="00300978" w:rsidP="00AF377F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A09A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10</w:t>
            </w:r>
          </w:p>
        </w:tc>
      </w:tr>
    </w:tbl>
    <w:p w14:paraId="52129858" w14:textId="5A67B0E6" w:rsidR="00300978" w:rsidRDefault="00300978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56FA60A3" w14:textId="46A6F295" w:rsidR="00AA701E" w:rsidRPr="00AA701E" w:rsidRDefault="00AA701E" w:rsidP="00AA701E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  <w:r w:rsidRPr="004A09AD">
        <w:rPr>
          <w:rFonts w:ascii="Poppins" w:eastAsia="Times New Roman" w:hAnsi="Poppins" w:cs="Poppins"/>
          <w:b/>
          <w:bCs/>
          <w:color w:val="002060"/>
          <w:u w:val="single"/>
          <w:lang w:val="es-PE" w:eastAsia="es-EC"/>
        </w:rPr>
        <w:t>PRECIO POR PERSONA EN US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9"/>
        <w:gridCol w:w="1126"/>
        <w:gridCol w:w="878"/>
        <w:gridCol w:w="878"/>
        <w:gridCol w:w="878"/>
      </w:tblGrid>
      <w:tr w:rsidR="00AA701E" w:rsidRPr="004A09AD" w14:paraId="1FDD4076" w14:textId="3F9FFB0E" w:rsidTr="00AA701E">
        <w:trPr>
          <w:jc w:val="center"/>
        </w:trPr>
        <w:tc>
          <w:tcPr>
            <w:tcW w:w="586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138017" w14:textId="0AD27A15" w:rsidR="00AA701E" w:rsidRPr="004A09AD" w:rsidRDefault="00AA701E" w:rsidP="00AA701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ETALLE</w:t>
            </w:r>
          </w:p>
        </w:tc>
        <w:tc>
          <w:tcPr>
            <w:tcW w:w="1126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25E55F" w14:textId="47A23DC3" w:rsidR="00AA701E" w:rsidRPr="004A09AD" w:rsidRDefault="00AA701E" w:rsidP="00AA701E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02 PAXS</w:t>
            </w:r>
          </w:p>
        </w:tc>
        <w:tc>
          <w:tcPr>
            <w:tcW w:w="878" w:type="dxa"/>
            <w:vAlign w:val="center"/>
          </w:tcPr>
          <w:p w14:paraId="0278E6BD" w14:textId="36283C47" w:rsidR="00AA701E" w:rsidRPr="004A09AD" w:rsidRDefault="00AA701E" w:rsidP="00AA701E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03 PXS</w:t>
            </w:r>
          </w:p>
        </w:tc>
        <w:tc>
          <w:tcPr>
            <w:tcW w:w="878" w:type="dxa"/>
            <w:vAlign w:val="center"/>
          </w:tcPr>
          <w:p w14:paraId="5967E0A0" w14:textId="409D52D9" w:rsidR="00AA701E" w:rsidRPr="004A09AD" w:rsidRDefault="00AA701E" w:rsidP="00AA701E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04 PAXS</w:t>
            </w:r>
          </w:p>
        </w:tc>
        <w:tc>
          <w:tcPr>
            <w:tcW w:w="878" w:type="dxa"/>
            <w:vAlign w:val="center"/>
          </w:tcPr>
          <w:p w14:paraId="776F24FE" w14:textId="6E802D9D" w:rsidR="00AA701E" w:rsidRPr="004A09AD" w:rsidRDefault="00AA701E" w:rsidP="00AA701E">
            <w:pPr>
              <w:spacing w:after="15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05 PAXS</w:t>
            </w:r>
          </w:p>
        </w:tc>
      </w:tr>
      <w:tr w:rsidR="00AA701E" w:rsidRPr="004A09AD" w14:paraId="0A11AD48" w14:textId="7DEB2D77" w:rsidTr="00AA701E">
        <w:trPr>
          <w:jc w:val="center"/>
        </w:trPr>
        <w:tc>
          <w:tcPr>
            <w:tcW w:w="5869" w:type="dxa"/>
            <w:shd w:val="clear" w:color="auto" w:fill="D9E2F3" w:themeFill="accent5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C5FFE8" w14:textId="77777777" w:rsidR="00AA701E" w:rsidRPr="00694406" w:rsidRDefault="00AA701E" w:rsidP="00AA701E">
            <w:pPr>
              <w:spacing w:after="150" w:line="240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694406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BASÍLICA DE GUADALUPE Y PIRAMIDES DE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 xml:space="preserve"> </w:t>
            </w:r>
            <w:r w:rsidRPr="00694406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TEOTIHUACAN</w:t>
            </w:r>
          </w:p>
          <w:p w14:paraId="6B0E0B45" w14:textId="130F6697" w:rsidR="00AA701E" w:rsidRPr="00AA701E" w:rsidRDefault="00AA701E" w:rsidP="00AA701E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</w:pPr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Iniciaremos nuestro recorrido visitando la Plaza de las tres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culturas, donde se mezclan el pasado y el presente, Así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como la Basílica de Nuestra Señora de Guadalupe, Patrona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de América; de allí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continuaremos a la impresionante zona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arqueológica de Teotihuacan, donde visitaremos las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monumentales Pirámides del Sol y La Luna, el templo del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Quetzalpapalotl</w:t>
            </w:r>
            <w:proofErr w:type="spellEnd"/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, la ciudadela y la avenida de los muertos.</w:t>
            </w:r>
            <w:r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 xml:space="preserve"> </w:t>
            </w:r>
            <w:r w:rsidRPr="00694406">
              <w:rPr>
                <w:rFonts w:ascii="Poppins" w:eastAsia="Calibri" w:hAnsi="Poppins" w:cs="Poppins"/>
                <w:bCs/>
                <w:color w:val="002060"/>
                <w:sz w:val="16"/>
                <w:szCs w:val="16"/>
                <w:lang w:eastAsia="en-US"/>
              </w:rPr>
              <w:t>También visitaremos un centro artesanal.</w:t>
            </w:r>
          </w:p>
        </w:tc>
        <w:tc>
          <w:tcPr>
            <w:tcW w:w="1126" w:type="dxa"/>
            <w:shd w:val="clear" w:color="auto" w:fill="D9E2F3" w:themeFill="accent5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D35286" w14:textId="2E301CFB" w:rsidR="00AA701E" w:rsidRPr="00AA701E" w:rsidRDefault="00AA701E" w:rsidP="00AA701E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701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2</w:t>
            </w:r>
          </w:p>
        </w:tc>
        <w:tc>
          <w:tcPr>
            <w:tcW w:w="878" w:type="dxa"/>
            <w:shd w:val="clear" w:color="auto" w:fill="D9E2F3" w:themeFill="accent5" w:themeFillTint="33"/>
            <w:vAlign w:val="center"/>
          </w:tcPr>
          <w:p w14:paraId="5B1F4554" w14:textId="276E6183" w:rsidR="00AA701E" w:rsidRPr="00AA701E" w:rsidRDefault="00AA701E" w:rsidP="00AA701E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701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7</w:t>
            </w:r>
          </w:p>
        </w:tc>
        <w:tc>
          <w:tcPr>
            <w:tcW w:w="878" w:type="dxa"/>
            <w:shd w:val="clear" w:color="auto" w:fill="D9E2F3" w:themeFill="accent5" w:themeFillTint="33"/>
            <w:vAlign w:val="center"/>
          </w:tcPr>
          <w:p w14:paraId="75C72EE0" w14:textId="40AAE05E" w:rsidR="00AA701E" w:rsidRPr="00AA701E" w:rsidRDefault="00AA701E" w:rsidP="00AA701E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701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4</w:t>
            </w:r>
          </w:p>
        </w:tc>
        <w:tc>
          <w:tcPr>
            <w:tcW w:w="878" w:type="dxa"/>
            <w:shd w:val="clear" w:color="auto" w:fill="D9E2F3" w:themeFill="accent5" w:themeFillTint="33"/>
            <w:vAlign w:val="center"/>
          </w:tcPr>
          <w:p w14:paraId="423C1E8C" w14:textId="5CBAF193" w:rsidR="00AA701E" w:rsidRPr="00AA701E" w:rsidRDefault="00AA701E" w:rsidP="00AA701E">
            <w:pPr>
              <w:spacing w:after="150" w:line="240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AA701E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1</w:t>
            </w:r>
          </w:p>
        </w:tc>
      </w:tr>
    </w:tbl>
    <w:p w14:paraId="25A210F0" w14:textId="1FAEFB33" w:rsidR="00AA701E" w:rsidRPr="00AA701E" w:rsidRDefault="00AA701E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Cs/>
          <w:color w:val="002060"/>
          <w:sz w:val="18"/>
          <w:szCs w:val="16"/>
        </w:rPr>
      </w:pPr>
      <w:r w:rsidRPr="00AA701E">
        <w:rPr>
          <w:rFonts w:ascii="Poppins" w:hAnsi="Poppins" w:cs="Poppins"/>
          <w:bCs/>
          <w:color w:val="002060"/>
          <w:sz w:val="18"/>
          <w:szCs w:val="16"/>
        </w:rPr>
        <w:t xml:space="preserve">Las Tarifas de Tours Privados no aplican en las siguientes fechas: 26 de </w:t>
      </w:r>
      <w:proofErr w:type="gramStart"/>
      <w:r w:rsidRPr="00AA701E">
        <w:rPr>
          <w:rFonts w:ascii="Poppins" w:hAnsi="Poppins" w:cs="Poppins"/>
          <w:bCs/>
          <w:color w:val="002060"/>
          <w:sz w:val="18"/>
          <w:szCs w:val="16"/>
        </w:rPr>
        <w:t>Octubre</w:t>
      </w:r>
      <w:proofErr w:type="gramEnd"/>
      <w:r w:rsidRPr="00AA701E">
        <w:rPr>
          <w:rFonts w:ascii="Poppins" w:hAnsi="Poppins" w:cs="Poppins"/>
          <w:bCs/>
          <w:color w:val="002060"/>
          <w:sz w:val="18"/>
          <w:szCs w:val="16"/>
        </w:rPr>
        <w:t xml:space="preserve"> al 08 Noviembre 2026, 08 Junio al 10 Julio 2026.</w:t>
      </w:r>
    </w:p>
    <w:p w14:paraId="16E79F48" w14:textId="77777777" w:rsidR="00AA701E" w:rsidRDefault="00AA701E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632A3463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B6F7750" w14:textId="59BDFD12" w:rsidR="00B21575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válidas hasta el 15 de </w:t>
      </w:r>
      <w:proofErr w:type="gramStart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proofErr w:type="gramEnd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2026. No aplican en temporada alta (semana santa, feriados y fin de año). / Programas en Ciudad de México no aplican en fechas de Fórmula 1, muertos ni celebración a la virgen.</w:t>
      </w:r>
    </w:p>
    <w:p w14:paraId="68A27347" w14:textId="57F88252" w:rsidR="008C31A0" w:rsidRDefault="008C31A0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OLITICAS DE CANCELACION: Dentro de los 30 días antes de la salida o la no presentación, los gastos serán la totalidad del importe del viaje. Las reservaciones realizadas en </w:t>
      </w:r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 xml:space="preserve">temporada de </w:t>
      </w:r>
      <w:proofErr w:type="gramStart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Verano</w:t>
      </w:r>
      <w:proofErr w:type="gramEnd"/>
      <w:r w:rsidRPr="008C31A0">
        <w:rPr>
          <w:rFonts w:ascii="Poppins" w:hAnsi="Poppins" w:cs="Poppins"/>
          <w:color w:val="1F3864" w:themeColor="accent5" w:themeShade="80"/>
          <w:sz w:val="20"/>
          <w:szCs w:val="20"/>
        </w:rPr>
        <w:t>, ya no podrán ser canceladas y se cobrará la totalidad del importe del viaje.</w:t>
      </w:r>
    </w:p>
    <w:p w14:paraId="73AC7BAC" w14:textId="5241662C" w:rsidR="000E40A2" w:rsidRPr="000E40A2" w:rsidRDefault="000E40A2" w:rsidP="000E40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0E40A2">
        <w:rPr>
          <w:rFonts w:ascii="Poppins" w:hAnsi="Poppins" w:cs="Poppins"/>
          <w:color w:val="1F3864" w:themeColor="accent5" w:themeShade="80"/>
          <w:sz w:val="20"/>
          <w:szCs w:val="20"/>
        </w:rPr>
        <w:t>En categoría económica, algunos hoteles podrían no contar con air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0E40A2">
        <w:rPr>
          <w:rFonts w:ascii="Poppins" w:hAnsi="Poppins" w:cs="Poppins"/>
          <w:color w:val="1F3864" w:themeColor="accent5" w:themeShade="80"/>
          <w:sz w:val="20"/>
          <w:szCs w:val="20"/>
        </w:rPr>
        <w:t>acondicionado.</w:t>
      </w:r>
    </w:p>
    <w:p w14:paraId="34E8ECF1" w14:textId="77777777" w:rsidR="00BE2C2F" w:rsidRPr="00DD1CAF" w:rsidRDefault="00BE2C2F" w:rsidP="00BE2C2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BE2C2F" w:rsidRPr="00DD1CA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ED8F" w14:textId="77777777" w:rsidR="00A50382" w:rsidRDefault="00A50382" w:rsidP="00A77140">
      <w:pPr>
        <w:spacing w:after="0" w:line="240" w:lineRule="auto"/>
      </w:pPr>
      <w:r>
        <w:separator/>
      </w:r>
    </w:p>
  </w:endnote>
  <w:endnote w:type="continuationSeparator" w:id="0">
    <w:p w14:paraId="5379E26B" w14:textId="77777777" w:rsidR="00A50382" w:rsidRDefault="00A5038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D9FD" w14:textId="77777777" w:rsidR="00A50382" w:rsidRDefault="00A50382" w:rsidP="00A77140">
      <w:pPr>
        <w:spacing w:after="0" w:line="240" w:lineRule="auto"/>
      </w:pPr>
      <w:r>
        <w:separator/>
      </w:r>
    </w:p>
  </w:footnote>
  <w:footnote w:type="continuationSeparator" w:id="0">
    <w:p w14:paraId="1AB99448" w14:textId="77777777" w:rsidR="00A50382" w:rsidRDefault="00A5038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5212E1B8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74E">
      <w:rPr>
        <w:rFonts w:ascii="Poppins" w:hAnsi="Poppins" w:cs="Poppins"/>
        <w:b/>
        <w:bCs/>
        <w:noProof/>
      </w:rPr>
      <w:t>M</w:t>
    </w:r>
    <w:r w:rsidR="00C910AA" w:rsidRPr="00730A79">
      <w:rPr>
        <w:rFonts w:ascii="Poppins" w:hAnsi="Poppins" w:cs="Poppins"/>
        <w:b/>
        <w:bCs/>
      </w:rPr>
      <w:t xml:space="preserve">EXICO – </w:t>
    </w:r>
    <w:r w:rsidR="00081899">
      <w:rPr>
        <w:rFonts w:ascii="Poppins" w:hAnsi="Poppins" w:cs="Poppins"/>
        <w:b/>
        <w:bCs/>
      </w:rPr>
      <w:t>V</w:t>
    </w:r>
    <w:r w:rsidR="006C1E74">
      <w:rPr>
        <w:rFonts w:ascii="Poppins" w:hAnsi="Poppins" w:cs="Poppins"/>
        <w:b/>
        <w:bCs/>
      </w:rPr>
      <w:t>B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3E4A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31B8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899"/>
    <w:rsid w:val="00081F0B"/>
    <w:rsid w:val="00083F99"/>
    <w:rsid w:val="00085537"/>
    <w:rsid w:val="00085C06"/>
    <w:rsid w:val="00086FCD"/>
    <w:rsid w:val="00090A3D"/>
    <w:rsid w:val="00090AD6"/>
    <w:rsid w:val="000918EF"/>
    <w:rsid w:val="0009254F"/>
    <w:rsid w:val="0009291D"/>
    <w:rsid w:val="00094294"/>
    <w:rsid w:val="00094DB3"/>
    <w:rsid w:val="0009551D"/>
    <w:rsid w:val="00097822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539D"/>
    <w:rsid w:val="000D65E9"/>
    <w:rsid w:val="000D6994"/>
    <w:rsid w:val="000E01F5"/>
    <w:rsid w:val="000E40A2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275E4"/>
    <w:rsid w:val="00130D18"/>
    <w:rsid w:val="00135408"/>
    <w:rsid w:val="00135F33"/>
    <w:rsid w:val="0013649E"/>
    <w:rsid w:val="00137A00"/>
    <w:rsid w:val="00141E5E"/>
    <w:rsid w:val="001500B9"/>
    <w:rsid w:val="00153F14"/>
    <w:rsid w:val="001554B3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65C73"/>
    <w:rsid w:val="00266578"/>
    <w:rsid w:val="00271F49"/>
    <w:rsid w:val="00272F4D"/>
    <w:rsid w:val="00274E7A"/>
    <w:rsid w:val="00276400"/>
    <w:rsid w:val="00276763"/>
    <w:rsid w:val="00277CD9"/>
    <w:rsid w:val="00287C23"/>
    <w:rsid w:val="00290BAE"/>
    <w:rsid w:val="00293845"/>
    <w:rsid w:val="00295434"/>
    <w:rsid w:val="0029756F"/>
    <w:rsid w:val="002A2C9B"/>
    <w:rsid w:val="002A659B"/>
    <w:rsid w:val="002B20BE"/>
    <w:rsid w:val="002B357F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6EA"/>
    <w:rsid w:val="002D175C"/>
    <w:rsid w:val="002D42AF"/>
    <w:rsid w:val="002D5AF3"/>
    <w:rsid w:val="002D743D"/>
    <w:rsid w:val="002E2C17"/>
    <w:rsid w:val="002E78CF"/>
    <w:rsid w:val="002F4741"/>
    <w:rsid w:val="002F7265"/>
    <w:rsid w:val="00300978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135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670CD"/>
    <w:rsid w:val="004707C7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59FE"/>
    <w:rsid w:val="004F0951"/>
    <w:rsid w:val="004F3548"/>
    <w:rsid w:val="004F6D22"/>
    <w:rsid w:val="004F7AC8"/>
    <w:rsid w:val="0050045A"/>
    <w:rsid w:val="00510789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2998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108A"/>
    <w:rsid w:val="00636E14"/>
    <w:rsid w:val="00641D54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406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1E74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5FC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836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25A4"/>
    <w:rsid w:val="00793D7E"/>
    <w:rsid w:val="00796F00"/>
    <w:rsid w:val="007A0A55"/>
    <w:rsid w:val="007A0CF2"/>
    <w:rsid w:val="007A3C8C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00C62"/>
    <w:rsid w:val="008165AF"/>
    <w:rsid w:val="008206BE"/>
    <w:rsid w:val="008236C2"/>
    <w:rsid w:val="00824819"/>
    <w:rsid w:val="00826041"/>
    <w:rsid w:val="0082720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31A0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020C"/>
    <w:rsid w:val="008F1515"/>
    <w:rsid w:val="008F4BEB"/>
    <w:rsid w:val="008F6ACD"/>
    <w:rsid w:val="009017B5"/>
    <w:rsid w:val="00903649"/>
    <w:rsid w:val="009061B1"/>
    <w:rsid w:val="009061ED"/>
    <w:rsid w:val="0092036E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1EF7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4F24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388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380D"/>
    <w:rsid w:val="00A44526"/>
    <w:rsid w:val="00A456A9"/>
    <w:rsid w:val="00A472E5"/>
    <w:rsid w:val="00A50382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27DC"/>
    <w:rsid w:val="00A74C5E"/>
    <w:rsid w:val="00A753A3"/>
    <w:rsid w:val="00A77140"/>
    <w:rsid w:val="00A86756"/>
    <w:rsid w:val="00A946F4"/>
    <w:rsid w:val="00A9721A"/>
    <w:rsid w:val="00AA15CA"/>
    <w:rsid w:val="00AA701E"/>
    <w:rsid w:val="00AB20E1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269C9"/>
    <w:rsid w:val="00B3066B"/>
    <w:rsid w:val="00B30DF7"/>
    <w:rsid w:val="00B32C4E"/>
    <w:rsid w:val="00B33EE1"/>
    <w:rsid w:val="00B368EF"/>
    <w:rsid w:val="00B40431"/>
    <w:rsid w:val="00B427EF"/>
    <w:rsid w:val="00B42A76"/>
    <w:rsid w:val="00B45AB1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5834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2C2F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154B9"/>
    <w:rsid w:val="00C26F38"/>
    <w:rsid w:val="00C302CC"/>
    <w:rsid w:val="00C40358"/>
    <w:rsid w:val="00C40B0A"/>
    <w:rsid w:val="00C40F02"/>
    <w:rsid w:val="00C434CE"/>
    <w:rsid w:val="00C524BE"/>
    <w:rsid w:val="00C52B5E"/>
    <w:rsid w:val="00C54F96"/>
    <w:rsid w:val="00C55293"/>
    <w:rsid w:val="00C56649"/>
    <w:rsid w:val="00C633DA"/>
    <w:rsid w:val="00C66057"/>
    <w:rsid w:val="00C66423"/>
    <w:rsid w:val="00C707B5"/>
    <w:rsid w:val="00C72DDA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091"/>
    <w:rsid w:val="00DA0309"/>
    <w:rsid w:val="00DB41E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1CA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39FC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25A4"/>
    <w:rsid w:val="00E3746B"/>
    <w:rsid w:val="00E40A8D"/>
    <w:rsid w:val="00E41C04"/>
    <w:rsid w:val="00E430C2"/>
    <w:rsid w:val="00E4533B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332D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6A8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3</cp:revision>
  <cp:lastPrinted>2015-08-28T20:23:00Z</cp:lastPrinted>
  <dcterms:created xsi:type="dcterms:W3CDTF">2025-11-18T16:07:00Z</dcterms:created>
  <dcterms:modified xsi:type="dcterms:W3CDTF">2026-02-09T22:25:00Z</dcterms:modified>
</cp:coreProperties>
</file>